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3146929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7D56AD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 xml:space="preserve">Програми «ТУРБОТА» на 2022–2024 роки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4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413BFA">
        <w:rPr>
          <w:sz w:val="28"/>
          <w:szCs w:val="28"/>
        </w:rPr>
        <w:t>19.07</w:t>
      </w:r>
      <w:r w:rsidR="00500B1A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413BFA">
        <w:rPr>
          <w:sz w:val="28"/>
          <w:szCs w:val="28"/>
        </w:rPr>
        <w:t>7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 w:rsidR="009830EC">
        <w:rPr>
          <w:rFonts w:cs="Tahoma"/>
          <w:sz w:val="28"/>
          <w:szCs w:val="28"/>
        </w:rPr>
        <w:t>ком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413BFA">
        <w:rPr>
          <w:sz w:val="28"/>
          <w:szCs w:val="28"/>
          <w:lang w:val="uk-UA"/>
        </w:rPr>
        <w:t>544</w:t>
      </w:r>
      <w:r w:rsidR="0054000F">
        <w:rPr>
          <w:sz w:val="28"/>
          <w:szCs w:val="28"/>
          <w:lang w:val="uk-UA"/>
        </w:rPr>
        <w:t>0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413BFA">
        <w:rPr>
          <w:sz w:val="28"/>
          <w:szCs w:val="28"/>
          <w:lang w:val="uk-UA"/>
        </w:rPr>
        <w:t>п’ятсот сорок чотири тисячі г</w:t>
      </w:r>
      <w:r>
        <w:rPr>
          <w:sz w:val="28"/>
          <w:szCs w:val="28"/>
          <w:lang w:val="uk-UA"/>
        </w:rPr>
        <w:t>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  <w:bookmarkStart w:id="0" w:name="_GoBack"/>
      <w:bookmarkEnd w:id="0"/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34DD6"/>
    <w:rsid w:val="00064636"/>
    <w:rsid w:val="000830B5"/>
    <w:rsid w:val="000F7C7A"/>
    <w:rsid w:val="001562D8"/>
    <w:rsid w:val="00194310"/>
    <w:rsid w:val="001A7321"/>
    <w:rsid w:val="001B3EC7"/>
    <w:rsid w:val="001C463E"/>
    <w:rsid w:val="001D4D4C"/>
    <w:rsid w:val="00253193"/>
    <w:rsid w:val="00274F13"/>
    <w:rsid w:val="002D15DD"/>
    <w:rsid w:val="00301A1A"/>
    <w:rsid w:val="00320CCA"/>
    <w:rsid w:val="00342976"/>
    <w:rsid w:val="00353DF4"/>
    <w:rsid w:val="00370457"/>
    <w:rsid w:val="003E090B"/>
    <w:rsid w:val="003F5D06"/>
    <w:rsid w:val="00410B33"/>
    <w:rsid w:val="00413BFA"/>
    <w:rsid w:val="004156A9"/>
    <w:rsid w:val="004912DC"/>
    <w:rsid w:val="004A1ECE"/>
    <w:rsid w:val="004A7A36"/>
    <w:rsid w:val="004B193E"/>
    <w:rsid w:val="00500B1A"/>
    <w:rsid w:val="00514415"/>
    <w:rsid w:val="00521B38"/>
    <w:rsid w:val="0054000F"/>
    <w:rsid w:val="00562AEB"/>
    <w:rsid w:val="00571904"/>
    <w:rsid w:val="00577837"/>
    <w:rsid w:val="005B16AF"/>
    <w:rsid w:val="005E6A35"/>
    <w:rsid w:val="00654D93"/>
    <w:rsid w:val="00674546"/>
    <w:rsid w:val="006C4202"/>
    <w:rsid w:val="0073032A"/>
    <w:rsid w:val="0073534E"/>
    <w:rsid w:val="00736104"/>
    <w:rsid w:val="00736441"/>
    <w:rsid w:val="007A02FC"/>
    <w:rsid w:val="007B46A9"/>
    <w:rsid w:val="007B6942"/>
    <w:rsid w:val="007D56AD"/>
    <w:rsid w:val="007E0CE9"/>
    <w:rsid w:val="007F6B65"/>
    <w:rsid w:val="00803C9F"/>
    <w:rsid w:val="008222DB"/>
    <w:rsid w:val="00832B31"/>
    <w:rsid w:val="00836EC5"/>
    <w:rsid w:val="0084487C"/>
    <w:rsid w:val="008802FD"/>
    <w:rsid w:val="008964F5"/>
    <w:rsid w:val="008B22B1"/>
    <w:rsid w:val="009052E9"/>
    <w:rsid w:val="00914F2A"/>
    <w:rsid w:val="0094534F"/>
    <w:rsid w:val="00955C47"/>
    <w:rsid w:val="009830EC"/>
    <w:rsid w:val="009A0B50"/>
    <w:rsid w:val="009C55F6"/>
    <w:rsid w:val="009D1326"/>
    <w:rsid w:val="009D2E5F"/>
    <w:rsid w:val="00A03A44"/>
    <w:rsid w:val="00A05C33"/>
    <w:rsid w:val="00AA5633"/>
    <w:rsid w:val="00AD71C6"/>
    <w:rsid w:val="00B16019"/>
    <w:rsid w:val="00B45A56"/>
    <w:rsid w:val="00B70FA7"/>
    <w:rsid w:val="00B828BC"/>
    <w:rsid w:val="00B977B8"/>
    <w:rsid w:val="00BB4CE8"/>
    <w:rsid w:val="00BC7D73"/>
    <w:rsid w:val="00BD15BC"/>
    <w:rsid w:val="00BE1B60"/>
    <w:rsid w:val="00BF6DC2"/>
    <w:rsid w:val="00C142D9"/>
    <w:rsid w:val="00C21837"/>
    <w:rsid w:val="00C2207E"/>
    <w:rsid w:val="00C264D0"/>
    <w:rsid w:val="00C96588"/>
    <w:rsid w:val="00CC5FA6"/>
    <w:rsid w:val="00CD1742"/>
    <w:rsid w:val="00CD2910"/>
    <w:rsid w:val="00CD4D66"/>
    <w:rsid w:val="00D013A1"/>
    <w:rsid w:val="00D23701"/>
    <w:rsid w:val="00D84582"/>
    <w:rsid w:val="00DB2886"/>
    <w:rsid w:val="00DB64D1"/>
    <w:rsid w:val="00E01B32"/>
    <w:rsid w:val="00EB6A1D"/>
    <w:rsid w:val="00F037FD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516A-E1E8-4757-AB7A-148B9F2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6</cp:revision>
  <cp:lastPrinted>2024-04-22T05:34:00Z</cp:lastPrinted>
  <dcterms:created xsi:type="dcterms:W3CDTF">2024-07-22T06:11:00Z</dcterms:created>
  <dcterms:modified xsi:type="dcterms:W3CDTF">2024-07-22T06:49:00Z</dcterms:modified>
</cp:coreProperties>
</file>